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757F1C11" w:rsidR="00AE5712" w:rsidRPr="00CD2C6E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CD2C6E">
        <w:rPr>
          <w:rFonts w:ascii="Times New Roman" w:hAnsi="Times New Roman"/>
          <w:b/>
        </w:rPr>
        <w:t xml:space="preserve">LEI Nº </w:t>
      </w:r>
      <w:r w:rsidR="00E679AF">
        <w:rPr>
          <w:rFonts w:ascii="Times New Roman" w:hAnsi="Times New Roman"/>
          <w:b/>
          <w:lang w:val="pt-BR"/>
        </w:rPr>
        <w:t>3.005/2022 – DE 02 DE SETEMBRO DE 2022.</w:t>
      </w:r>
    </w:p>
    <w:p w14:paraId="30731744" w14:textId="77777777" w:rsidR="00F0207D" w:rsidRDefault="00F0207D" w:rsidP="00F011EC">
      <w:pPr>
        <w:tabs>
          <w:tab w:val="left" w:pos="3969"/>
        </w:tabs>
        <w:jc w:val="both"/>
        <w:rPr>
          <w:b/>
          <w:lang w:val="x-none" w:eastAsia="x-none"/>
        </w:rPr>
      </w:pPr>
    </w:p>
    <w:p w14:paraId="1D7CE80E" w14:textId="77777777" w:rsidR="00F011EC" w:rsidRPr="00CD2C6E" w:rsidRDefault="00F011EC" w:rsidP="00F011EC">
      <w:pPr>
        <w:tabs>
          <w:tab w:val="left" w:pos="3969"/>
        </w:tabs>
        <w:jc w:val="both"/>
        <w:rPr>
          <w:b/>
        </w:rPr>
      </w:pPr>
      <w:bookmarkStart w:id="0" w:name="_GoBack"/>
      <w:bookmarkEnd w:id="0"/>
    </w:p>
    <w:p w14:paraId="7A5109D6" w14:textId="4DD81BA1" w:rsidR="00AE5712" w:rsidRPr="00CD2C6E" w:rsidRDefault="00AE5712" w:rsidP="00AE5712">
      <w:pPr>
        <w:tabs>
          <w:tab w:val="left" w:pos="3969"/>
        </w:tabs>
        <w:ind w:left="3969"/>
        <w:jc w:val="both"/>
      </w:pPr>
      <w:r w:rsidRPr="00CD2C6E">
        <w:rPr>
          <w:b/>
        </w:rPr>
        <w:t>DISPÕE SOBRE A ABERTURA DE CRÉDITO</w:t>
      </w:r>
      <w:r w:rsidR="006F4F0F" w:rsidRPr="00CD2C6E">
        <w:rPr>
          <w:b/>
        </w:rPr>
        <w:t>S</w:t>
      </w:r>
      <w:r w:rsidRPr="00CD2C6E">
        <w:rPr>
          <w:b/>
        </w:rPr>
        <w:t xml:space="preserve"> ADICIONA</w:t>
      </w:r>
      <w:r w:rsidR="006F4F0F" w:rsidRPr="00CD2C6E">
        <w:rPr>
          <w:b/>
        </w:rPr>
        <w:t>IS</w:t>
      </w:r>
      <w:r w:rsidRPr="00CD2C6E">
        <w:rPr>
          <w:b/>
        </w:rPr>
        <w:t xml:space="preserve"> SUPLEMENTAR</w:t>
      </w:r>
      <w:r w:rsidR="006F4F0F" w:rsidRPr="00CD2C6E">
        <w:rPr>
          <w:b/>
        </w:rPr>
        <w:t>ES</w:t>
      </w:r>
      <w:r w:rsidRPr="00CD2C6E">
        <w:rPr>
          <w:b/>
        </w:rPr>
        <w:t xml:space="preserve"> NO ORÇAMENTO DO MUNICÍPIO DE QUILOMBO PARA O ANO DE 202</w:t>
      </w:r>
      <w:r w:rsidR="00E6035A" w:rsidRPr="00CD2C6E">
        <w:rPr>
          <w:b/>
        </w:rPr>
        <w:t>2</w:t>
      </w:r>
      <w:r w:rsidRPr="00CD2C6E">
        <w:t>.</w:t>
      </w:r>
    </w:p>
    <w:p w14:paraId="11F35154" w14:textId="77777777" w:rsidR="00AE5712" w:rsidRPr="00CD2C6E" w:rsidRDefault="00AE5712" w:rsidP="00AE5712">
      <w:pPr>
        <w:jc w:val="both"/>
      </w:pPr>
    </w:p>
    <w:p w14:paraId="3E83BD49" w14:textId="77777777" w:rsidR="00AE5712" w:rsidRPr="00CD2C6E" w:rsidRDefault="00AE5712" w:rsidP="00AE5712">
      <w:pPr>
        <w:ind w:firstLine="709"/>
        <w:jc w:val="both"/>
        <w:rPr>
          <w:b/>
        </w:rPr>
      </w:pPr>
      <w:r w:rsidRPr="00CD2C6E">
        <w:t xml:space="preserve">O Prefeito Municipal de Quilombo, Estado de Santa Catarina, no uso de suas atribuições legais, </w:t>
      </w:r>
      <w:r w:rsidRPr="00CD2C6E">
        <w:rPr>
          <w:b/>
        </w:rPr>
        <w:t>FAZ SABER</w:t>
      </w:r>
      <w:r w:rsidRPr="00CD2C6E">
        <w:t>, a todos os habitantes do Município de Quilombo, que a Câmara de Vereadores aprovou e eu sanciono a seguinte Lei:</w:t>
      </w:r>
    </w:p>
    <w:p w14:paraId="5F017515" w14:textId="77777777" w:rsidR="00AE5712" w:rsidRPr="00CD2C6E" w:rsidRDefault="00AE5712" w:rsidP="00AE5712">
      <w:pPr>
        <w:ind w:firstLine="709"/>
        <w:jc w:val="both"/>
      </w:pPr>
    </w:p>
    <w:p w14:paraId="55F57F1E" w14:textId="2ECBA497" w:rsidR="00AE5712" w:rsidRPr="00CD2C6E" w:rsidRDefault="00AE5712" w:rsidP="00AE5712">
      <w:pPr>
        <w:ind w:firstLine="709"/>
        <w:jc w:val="both"/>
      </w:pPr>
      <w:r w:rsidRPr="00CD2C6E">
        <w:rPr>
          <w:b/>
        </w:rPr>
        <w:t>Art.1º</w:t>
      </w:r>
      <w:r w:rsidRPr="00CD2C6E">
        <w:t xml:space="preserve"> Fica o chefe do Poder Executivo Municipal, autorizado a abrir crédito</w:t>
      </w:r>
      <w:r w:rsidR="006F4F0F" w:rsidRPr="00CD2C6E">
        <w:t>s</w:t>
      </w:r>
      <w:r w:rsidRPr="00CD2C6E">
        <w:t xml:space="preserve"> adiciona</w:t>
      </w:r>
      <w:r w:rsidR="006F4F0F" w:rsidRPr="00CD2C6E">
        <w:t>is</w:t>
      </w:r>
      <w:r w:rsidRPr="00CD2C6E">
        <w:t xml:space="preserve"> suplementar</w:t>
      </w:r>
      <w:r w:rsidR="006F4F0F" w:rsidRPr="00CD2C6E">
        <w:t>es</w:t>
      </w:r>
      <w:r w:rsidRPr="00CD2C6E">
        <w:t xml:space="preserve"> no orçamento do Município de Quilombo, no ano de 202</w:t>
      </w:r>
      <w:r w:rsidR="008D7F4A" w:rsidRPr="00CD2C6E">
        <w:t>2</w:t>
      </w:r>
      <w:r w:rsidRPr="00CD2C6E">
        <w:t>, no valor de</w:t>
      </w:r>
      <w:r w:rsidR="008733FB" w:rsidRPr="00CD2C6E">
        <w:t xml:space="preserve"> </w:t>
      </w:r>
      <w:r w:rsidR="0040146F" w:rsidRPr="00CD2C6E">
        <w:t>R$</w:t>
      </w:r>
      <w:r w:rsidR="001E5128" w:rsidRPr="00CD2C6E">
        <w:t xml:space="preserve"> 1.200.000,00 (um milhão e duzentos mil reais)</w:t>
      </w:r>
      <w:r w:rsidR="0040146F" w:rsidRPr="00CD2C6E">
        <w:t xml:space="preserve"> </w:t>
      </w:r>
      <w:r w:rsidRPr="00CD2C6E">
        <w:t>nas dotações abaixo discriminada</w:t>
      </w:r>
      <w:r w:rsidR="006F4F0F" w:rsidRPr="00CD2C6E">
        <w:t>s</w:t>
      </w:r>
      <w:r w:rsidRPr="00CD2C6E">
        <w:t xml:space="preserve"> e constante dos anexos da Lei Municipal nº 2.</w:t>
      </w:r>
      <w:r w:rsidR="00E6035A" w:rsidRPr="00CD2C6E">
        <w:t>9</w:t>
      </w:r>
      <w:r w:rsidRPr="00CD2C6E">
        <w:t>7</w:t>
      </w:r>
      <w:r w:rsidR="00E6035A" w:rsidRPr="00CD2C6E">
        <w:t>0</w:t>
      </w:r>
      <w:r w:rsidRPr="00CD2C6E">
        <w:t>/202</w:t>
      </w:r>
      <w:r w:rsidR="00E6035A" w:rsidRPr="00CD2C6E">
        <w:t>1</w:t>
      </w:r>
      <w:r w:rsidRPr="00CD2C6E">
        <w:t xml:space="preserve"> de </w:t>
      </w:r>
      <w:r w:rsidR="00E6035A" w:rsidRPr="00CD2C6E">
        <w:t>25</w:t>
      </w:r>
      <w:r w:rsidRPr="00CD2C6E">
        <w:t xml:space="preserve"> de </w:t>
      </w:r>
      <w:r w:rsidR="00E6035A" w:rsidRPr="00CD2C6E">
        <w:t>nov</w:t>
      </w:r>
      <w:r w:rsidRPr="00CD2C6E">
        <w:t>embro de 202</w:t>
      </w:r>
      <w:r w:rsidR="00E6035A" w:rsidRPr="00CD2C6E">
        <w:t>1</w:t>
      </w:r>
      <w:r w:rsidRPr="00CD2C6E">
        <w:t>, a saber:</w:t>
      </w:r>
    </w:p>
    <w:p w14:paraId="71C7CED3" w14:textId="19566F04" w:rsidR="0038580F" w:rsidRPr="00CD2C6E" w:rsidRDefault="0038580F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268"/>
        <w:gridCol w:w="3482"/>
        <w:gridCol w:w="1478"/>
      </w:tblGrid>
      <w:tr w:rsidR="008733FB" w:rsidRPr="00CD2C6E" w14:paraId="1E63C58F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2C6E">
              <w:rPr>
                <w:b/>
                <w:bCs/>
              </w:rPr>
              <w:t>CLASSIFIC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CÓDIGO</w:t>
            </w:r>
          </w:p>
        </w:tc>
      </w:tr>
      <w:tr w:rsidR="008733FB" w:rsidRPr="00CD2C6E" w14:paraId="144D7C61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Órg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5056E49" w:rsidR="008733FB" w:rsidRPr="00CD2C6E" w:rsidRDefault="001E5128" w:rsidP="00E57A1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t>SECRETARIA MINU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5B9E40D" w:rsidR="008733FB" w:rsidRPr="00CD2C6E" w:rsidRDefault="001E512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2C6E">
              <w:rPr>
                <w:b/>
              </w:rPr>
              <w:t>07</w:t>
            </w:r>
          </w:p>
        </w:tc>
      </w:tr>
      <w:tr w:rsidR="008733FB" w:rsidRPr="00CD2C6E" w14:paraId="50CC0426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Unidade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74A5BE14" w:rsidR="008733FB" w:rsidRPr="00CD2C6E" w:rsidRDefault="001E5128" w:rsidP="00E57A1E">
            <w:pPr>
              <w:pStyle w:val="Ttulo3"/>
              <w:jc w:val="left"/>
              <w:rPr>
                <w:sz w:val="20"/>
              </w:rPr>
            </w:pPr>
            <w:r w:rsidRPr="00CD2C6E">
              <w:rPr>
                <w:sz w:val="20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4D7F5E03" w:rsidR="008733FB" w:rsidRPr="00CD2C6E" w:rsidRDefault="001E5128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1</w:t>
            </w:r>
          </w:p>
        </w:tc>
      </w:tr>
      <w:tr w:rsidR="008733FB" w:rsidRPr="00CD2C6E" w14:paraId="437AF962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760577A0" w:rsidR="008733FB" w:rsidRPr="00CD2C6E" w:rsidRDefault="001E5128" w:rsidP="00E57A1E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6BFE2D86" w:rsidR="008733FB" w:rsidRPr="00CD2C6E" w:rsidRDefault="001E5128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10</w:t>
            </w:r>
          </w:p>
        </w:tc>
      </w:tr>
      <w:tr w:rsidR="008733FB" w:rsidRPr="00CD2C6E" w14:paraId="401BC647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Sub-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E03A11A" w:rsidR="008733FB" w:rsidRPr="00CD2C6E" w:rsidRDefault="001E5128" w:rsidP="00E57A1E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AA5C92C" w:rsidR="008733FB" w:rsidRPr="00CD2C6E" w:rsidRDefault="001E5128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301</w:t>
            </w:r>
          </w:p>
        </w:tc>
      </w:tr>
      <w:tr w:rsidR="008733FB" w:rsidRPr="00CD2C6E" w14:paraId="3F60980D" w14:textId="77777777" w:rsidTr="00E57A1E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Programa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1D3CD85C" w:rsidR="008733FB" w:rsidRPr="00CD2C6E" w:rsidRDefault="001E5128" w:rsidP="00E57A1E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10D26D47" w:rsidR="008733FB" w:rsidRPr="00CD2C6E" w:rsidRDefault="001E5128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016</w:t>
            </w:r>
          </w:p>
        </w:tc>
      </w:tr>
      <w:tr w:rsidR="008733FB" w:rsidRPr="00CD2C6E" w14:paraId="42A3C82A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2C6E">
              <w:rPr>
                <w:b/>
                <w:bCs/>
              </w:rPr>
              <w:t>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7C82F70C" w:rsidR="008733FB" w:rsidRPr="00CD2C6E" w:rsidRDefault="001E5128" w:rsidP="00E57A1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D2C6E">
              <w:rPr>
                <w:b/>
                <w:bCs/>
              </w:rPr>
              <w:t>MANUT. DE AÇÕES E SERV. DE SAÚDE ATENÇÃO BÁSICA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6158D8DE" w:rsidR="008733FB" w:rsidRPr="00CD2C6E" w:rsidRDefault="001E512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073</w:t>
            </w:r>
          </w:p>
        </w:tc>
      </w:tr>
      <w:tr w:rsidR="008733FB" w:rsidRPr="00CD2C6E" w14:paraId="0F07EB48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Despe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Modalidade de Aplicação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CD2C6E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CD2C6E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Valor (R$)</w:t>
            </w:r>
          </w:p>
        </w:tc>
      </w:tr>
      <w:tr w:rsidR="008733FB" w:rsidRPr="00CD2C6E" w14:paraId="04E01FD9" w14:textId="77777777" w:rsidTr="00E57A1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A7987" w14:textId="77777777" w:rsidR="00D17061" w:rsidRPr="00CD2C6E" w:rsidRDefault="008733FB" w:rsidP="004014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(</w:t>
            </w:r>
            <w:r w:rsidR="001E5128" w:rsidRPr="00CD2C6E">
              <w:t>54</w:t>
            </w:r>
            <w:r w:rsidRPr="00CD2C6E">
              <w:t>)</w:t>
            </w:r>
          </w:p>
          <w:p w14:paraId="3DD9E5C6" w14:textId="0542D490" w:rsidR="001E5128" w:rsidRPr="00CD2C6E" w:rsidRDefault="001E5128" w:rsidP="004014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(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4CA16" w14:textId="77777777" w:rsidR="00D17061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2C6E">
              <w:rPr>
                <w:color w:val="000000"/>
              </w:rPr>
              <w:t>Aplicação Direta – 3.</w:t>
            </w:r>
            <w:r w:rsidR="00E377F8" w:rsidRPr="00CD2C6E">
              <w:rPr>
                <w:color w:val="000000"/>
              </w:rPr>
              <w:t>3</w:t>
            </w:r>
            <w:r w:rsidRPr="00CD2C6E">
              <w:rPr>
                <w:color w:val="000000"/>
              </w:rPr>
              <w:t>.90</w:t>
            </w:r>
          </w:p>
          <w:p w14:paraId="6B50B4BE" w14:textId="27D73553" w:rsidR="001E5128" w:rsidRPr="00CD2C6E" w:rsidRDefault="001E512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2C6E">
              <w:rPr>
                <w:color w:val="000000"/>
              </w:rPr>
              <w:t>Aplicação Direta – 3.3.90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247E7" w14:textId="77777777" w:rsidR="00D17061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C6E">
              <w:rPr>
                <w:color w:val="000000"/>
              </w:rPr>
              <w:t>0</w:t>
            </w:r>
            <w:r w:rsidR="007946EB" w:rsidRPr="00CD2C6E">
              <w:rPr>
                <w:color w:val="000000"/>
              </w:rPr>
              <w:t>1</w:t>
            </w:r>
            <w:r w:rsidRPr="00CD2C6E">
              <w:rPr>
                <w:color w:val="000000"/>
              </w:rPr>
              <w:t>.</w:t>
            </w:r>
            <w:r w:rsidR="001E5128" w:rsidRPr="00CD2C6E">
              <w:rPr>
                <w:color w:val="000000"/>
              </w:rPr>
              <w:t>76 – Emendas Parlamentares Individuais</w:t>
            </w:r>
          </w:p>
          <w:p w14:paraId="1232D8BC" w14:textId="6F787F02" w:rsidR="00E57A1E" w:rsidRPr="00CD2C6E" w:rsidRDefault="00E57A1E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C6E">
              <w:rPr>
                <w:color w:val="000000"/>
              </w:rPr>
              <w:t>01.38 – Recursos do Sus/Uni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32532" w14:textId="77777777" w:rsidR="00D17061" w:rsidRPr="00CD2C6E" w:rsidRDefault="001E5128" w:rsidP="004014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400.000,00</w:t>
            </w:r>
          </w:p>
          <w:p w14:paraId="43B15394" w14:textId="32764B3A" w:rsidR="00E57A1E" w:rsidRPr="00CD2C6E" w:rsidRDefault="00E57A1E" w:rsidP="004014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450.000,00</w:t>
            </w:r>
          </w:p>
        </w:tc>
      </w:tr>
      <w:tr w:rsidR="008733FB" w:rsidRPr="00CD2C6E" w14:paraId="36FE84AF" w14:textId="77777777" w:rsidTr="00E57A1E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CD2C6E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32A5BF13" w:rsidR="008733FB" w:rsidRPr="00CD2C6E" w:rsidRDefault="00E57A1E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850.000,00</w:t>
            </w:r>
          </w:p>
        </w:tc>
      </w:tr>
    </w:tbl>
    <w:p w14:paraId="633FAF6E" w14:textId="7A5B635F" w:rsidR="00E90979" w:rsidRPr="00CD2C6E" w:rsidRDefault="00E90979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268"/>
        <w:gridCol w:w="3482"/>
        <w:gridCol w:w="1478"/>
      </w:tblGrid>
      <w:tr w:rsidR="00E57A1E" w:rsidRPr="00CD2C6E" w14:paraId="35F924C6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0878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2C6E">
              <w:rPr>
                <w:b/>
                <w:bCs/>
              </w:rPr>
              <w:t>CLASSIFIC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DB771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32758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CÓDIGO</w:t>
            </w:r>
          </w:p>
        </w:tc>
      </w:tr>
      <w:tr w:rsidR="00E57A1E" w:rsidRPr="00CD2C6E" w14:paraId="53F3ABE1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4968C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Órg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051CC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t>SECRETARIA MINU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EF041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2C6E">
              <w:rPr>
                <w:b/>
              </w:rPr>
              <w:t>07</w:t>
            </w:r>
          </w:p>
        </w:tc>
      </w:tr>
      <w:tr w:rsidR="00E57A1E" w:rsidRPr="00CD2C6E" w14:paraId="40E4389C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AE68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Unidade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09330" w14:textId="77777777" w:rsidR="00E57A1E" w:rsidRPr="00CD2C6E" w:rsidRDefault="00E57A1E" w:rsidP="00A703F8">
            <w:pPr>
              <w:pStyle w:val="Ttulo3"/>
              <w:jc w:val="left"/>
              <w:rPr>
                <w:sz w:val="20"/>
              </w:rPr>
            </w:pPr>
            <w:r w:rsidRPr="00CD2C6E">
              <w:rPr>
                <w:sz w:val="20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B7640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1</w:t>
            </w:r>
          </w:p>
        </w:tc>
      </w:tr>
      <w:tr w:rsidR="00E57A1E" w:rsidRPr="00CD2C6E" w14:paraId="486EBEC7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C9DD4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89BD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3C238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10</w:t>
            </w:r>
          </w:p>
        </w:tc>
      </w:tr>
      <w:tr w:rsidR="00E57A1E" w:rsidRPr="00CD2C6E" w14:paraId="1B7D9E8B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9A95D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Sub-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4328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41E5C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301</w:t>
            </w:r>
          </w:p>
        </w:tc>
      </w:tr>
      <w:tr w:rsidR="00E57A1E" w:rsidRPr="00CD2C6E" w14:paraId="005A4032" w14:textId="77777777" w:rsidTr="00A703F8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7FC49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Programa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426E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F3B7E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016</w:t>
            </w:r>
          </w:p>
        </w:tc>
      </w:tr>
      <w:tr w:rsidR="00E57A1E" w:rsidRPr="00CD2C6E" w14:paraId="02507551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D7577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2C6E">
              <w:rPr>
                <w:b/>
                <w:bCs/>
              </w:rPr>
              <w:t>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00BA9" w14:textId="54F0417A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D2C6E">
              <w:rPr>
                <w:b/>
                <w:bCs/>
              </w:rPr>
              <w:t>FARMÁCIA BÁSICA/MEDICAMENTOS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0172" w14:textId="2394328A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078</w:t>
            </w:r>
          </w:p>
        </w:tc>
      </w:tr>
      <w:tr w:rsidR="00E57A1E" w:rsidRPr="00CD2C6E" w14:paraId="0ED955B8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1647D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Despe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8F4DE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Modalidade de Aplicação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B0E2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8579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Valor (R$)</w:t>
            </w:r>
          </w:p>
        </w:tc>
      </w:tr>
      <w:tr w:rsidR="00E57A1E" w:rsidRPr="00CD2C6E" w14:paraId="004757EE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A1BDB" w14:textId="668DF3B6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(55)</w:t>
            </w:r>
          </w:p>
          <w:p w14:paraId="78CB7A3F" w14:textId="07638C36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2212D" w14:textId="41945FEB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2C6E">
              <w:rPr>
                <w:color w:val="000000"/>
              </w:rPr>
              <w:t>Aplicação Direta – 3.3.90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973C" w14:textId="15C36449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C6E">
              <w:rPr>
                <w:color w:val="000000"/>
              </w:rPr>
              <w:t>01.76 – Emendas Parlamentares Individu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5BE6" w14:textId="5217B31D" w:rsidR="00E57A1E" w:rsidRPr="00CD2C6E" w:rsidRDefault="00E57A1E" w:rsidP="00E57A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200.000,00</w:t>
            </w:r>
          </w:p>
        </w:tc>
      </w:tr>
      <w:tr w:rsidR="00E57A1E" w:rsidRPr="00CD2C6E" w14:paraId="5570AD0C" w14:textId="77777777" w:rsidTr="00A703F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02FA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00F87" w14:textId="785CA254" w:rsidR="00E57A1E" w:rsidRPr="00CD2C6E" w:rsidRDefault="00E57A1E" w:rsidP="00A703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00.000,00</w:t>
            </w:r>
          </w:p>
        </w:tc>
      </w:tr>
    </w:tbl>
    <w:p w14:paraId="43B8F820" w14:textId="343277EB" w:rsidR="00F907B0" w:rsidRPr="00CD2C6E" w:rsidRDefault="00F907B0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268"/>
        <w:gridCol w:w="3482"/>
        <w:gridCol w:w="1478"/>
      </w:tblGrid>
      <w:tr w:rsidR="00E57A1E" w:rsidRPr="00CD2C6E" w14:paraId="56B382BD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3716A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2C6E">
              <w:rPr>
                <w:b/>
                <w:bCs/>
              </w:rPr>
              <w:t>CLASSIFIC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2AC92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35EAA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CÓDIGO</w:t>
            </w:r>
          </w:p>
        </w:tc>
      </w:tr>
      <w:tr w:rsidR="00E57A1E" w:rsidRPr="00CD2C6E" w14:paraId="1F0DC6A1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B647A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Órg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71AA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t>SECRETARIA MINU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75C54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2C6E">
              <w:rPr>
                <w:b/>
              </w:rPr>
              <w:t>07</w:t>
            </w:r>
          </w:p>
        </w:tc>
      </w:tr>
      <w:tr w:rsidR="00E57A1E" w:rsidRPr="00CD2C6E" w14:paraId="4CFCB8DA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63B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Unidade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6CB08" w14:textId="77777777" w:rsidR="00E57A1E" w:rsidRPr="00CD2C6E" w:rsidRDefault="00E57A1E" w:rsidP="00A703F8">
            <w:pPr>
              <w:pStyle w:val="Ttulo3"/>
              <w:jc w:val="left"/>
              <w:rPr>
                <w:sz w:val="20"/>
              </w:rPr>
            </w:pPr>
            <w:r w:rsidRPr="00CD2C6E">
              <w:rPr>
                <w:sz w:val="20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C6A6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1</w:t>
            </w:r>
          </w:p>
        </w:tc>
      </w:tr>
      <w:tr w:rsidR="00E57A1E" w:rsidRPr="00CD2C6E" w14:paraId="7E14B398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C686D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EE04A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F1D52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10</w:t>
            </w:r>
          </w:p>
        </w:tc>
      </w:tr>
      <w:tr w:rsidR="00E57A1E" w:rsidRPr="00CD2C6E" w14:paraId="34018C38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C221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Sub-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66C31" w14:textId="507F7E33" w:rsidR="00E57A1E" w:rsidRPr="00CD2C6E" w:rsidRDefault="00761FB7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1658B" w14:textId="1C56B236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30</w:t>
            </w:r>
            <w:r w:rsidR="00761FB7" w:rsidRPr="00CD2C6E">
              <w:t>2</w:t>
            </w:r>
          </w:p>
        </w:tc>
      </w:tr>
      <w:tr w:rsidR="00E57A1E" w:rsidRPr="00CD2C6E" w14:paraId="517F4C58" w14:textId="77777777" w:rsidTr="00A703F8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D0A99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Programa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69A6" w14:textId="6B33AD09" w:rsidR="00E57A1E" w:rsidRPr="00CD2C6E" w:rsidRDefault="00761FB7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DC585" w14:textId="339F8EFA" w:rsidR="00E57A1E" w:rsidRPr="00CD2C6E" w:rsidRDefault="00761FB7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017</w:t>
            </w:r>
          </w:p>
        </w:tc>
      </w:tr>
      <w:tr w:rsidR="00E57A1E" w:rsidRPr="00CD2C6E" w14:paraId="71BB5454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09B52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2C6E">
              <w:rPr>
                <w:b/>
                <w:bCs/>
              </w:rPr>
              <w:t>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359F9" w14:textId="119187DD" w:rsidR="00E57A1E" w:rsidRPr="00CD2C6E" w:rsidRDefault="00761FB7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D2C6E">
              <w:rPr>
                <w:b/>
                <w:bCs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FA6B6" w14:textId="0AD6E19F" w:rsidR="00E57A1E" w:rsidRPr="00CD2C6E" w:rsidRDefault="00761FB7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081</w:t>
            </w:r>
          </w:p>
        </w:tc>
      </w:tr>
      <w:tr w:rsidR="00E57A1E" w:rsidRPr="00CD2C6E" w14:paraId="058961D3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0DE8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Despe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4CA2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Modalidade de Aplicação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9A40A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EE86" w14:textId="77777777" w:rsidR="00E57A1E" w:rsidRPr="00CD2C6E" w:rsidRDefault="00E57A1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Valor (R$)</w:t>
            </w:r>
          </w:p>
        </w:tc>
      </w:tr>
      <w:tr w:rsidR="00E57A1E" w:rsidRPr="00CD2C6E" w14:paraId="7C88E01B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A98A6" w14:textId="484744D0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(5</w:t>
            </w:r>
            <w:r w:rsidR="00761FB7" w:rsidRPr="00CD2C6E">
              <w:t>6</w:t>
            </w:r>
            <w:r w:rsidRPr="00CD2C6E">
              <w:t>)</w:t>
            </w:r>
          </w:p>
          <w:p w14:paraId="343EC63D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7D2E6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2C6E">
              <w:rPr>
                <w:color w:val="000000"/>
              </w:rPr>
              <w:t>Aplicação Direta – 3.3.90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2B000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C6E">
              <w:rPr>
                <w:color w:val="000000"/>
              </w:rPr>
              <w:t>01.76 – Emendas Parlamentares Individu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6BFCC" w14:textId="79128F28" w:rsidR="00E57A1E" w:rsidRPr="00CD2C6E" w:rsidRDefault="00761FB7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150.000,00</w:t>
            </w:r>
          </w:p>
        </w:tc>
      </w:tr>
      <w:tr w:rsidR="00E57A1E" w:rsidRPr="00CD2C6E" w14:paraId="1016BCA7" w14:textId="77777777" w:rsidTr="00A703F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A5456" w14:textId="77777777" w:rsidR="00E57A1E" w:rsidRPr="00CD2C6E" w:rsidRDefault="00E57A1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229B4" w14:textId="2A5DCE54" w:rsidR="00E57A1E" w:rsidRPr="00CD2C6E" w:rsidRDefault="00761FB7" w:rsidP="00A703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150.000,00</w:t>
            </w:r>
          </w:p>
        </w:tc>
      </w:tr>
    </w:tbl>
    <w:p w14:paraId="0F2F3F7A" w14:textId="51BFD282" w:rsidR="00D96EC6" w:rsidRPr="00CD2C6E" w:rsidRDefault="00D96EC6" w:rsidP="00AE5712">
      <w:pPr>
        <w:ind w:firstLine="709"/>
        <w:jc w:val="both"/>
      </w:pPr>
    </w:p>
    <w:p w14:paraId="37E98EA0" w14:textId="77777777" w:rsidR="00CD2C6E" w:rsidRDefault="00CD2C6E" w:rsidP="007946EB">
      <w:pPr>
        <w:ind w:firstLine="708"/>
        <w:jc w:val="both"/>
        <w:rPr>
          <w:b/>
        </w:rPr>
      </w:pPr>
    </w:p>
    <w:p w14:paraId="325D99F5" w14:textId="77777777" w:rsidR="00CD2C6E" w:rsidRDefault="00CD2C6E" w:rsidP="007946EB">
      <w:pPr>
        <w:ind w:firstLine="708"/>
        <w:jc w:val="both"/>
        <w:rPr>
          <w:b/>
        </w:rPr>
      </w:pPr>
    </w:p>
    <w:p w14:paraId="26020838" w14:textId="161157AF" w:rsidR="007946EB" w:rsidRPr="00CD2C6E" w:rsidRDefault="007946EB" w:rsidP="007946EB">
      <w:pPr>
        <w:ind w:firstLine="708"/>
        <w:jc w:val="both"/>
      </w:pPr>
      <w:r w:rsidRPr="00CD2C6E">
        <w:rPr>
          <w:b/>
        </w:rPr>
        <w:lastRenderedPageBreak/>
        <w:t>Art.2º</w:t>
      </w:r>
      <w:r w:rsidRPr="00CD2C6E">
        <w:t xml:space="preserve"> </w:t>
      </w:r>
      <w:r w:rsidR="00D96EC6" w:rsidRPr="00CD2C6E">
        <w:t>O</w:t>
      </w:r>
      <w:r w:rsidR="00173AFE" w:rsidRPr="00CD2C6E">
        <w:t>s</w:t>
      </w:r>
      <w:r w:rsidR="00D96EC6" w:rsidRPr="00CD2C6E">
        <w:t xml:space="preserve"> recurso</w:t>
      </w:r>
      <w:r w:rsidR="00173AFE" w:rsidRPr="00CD2C6E">
        <w:t>s</w:t>
      </w:r>
      <w:r w:rsidR="00D96EC6" w:rsidRPr="00CD2C6E">
        <w:t xml:space="preserve"> para abertura do</w:t>
      </w:r>
      <w:r w:rsidR="00173AFE" w:rsidRPr="00CD2C6E">
        <w:t>s</w:t>
      </w:r>
      <w:r w:rsidR="00D96EC6" w:rsidRPr="00CD2C6E">
        <w:t xml:space="preserve"> crédito</w:t>
      </w:r>
      <w:r w:rsidR="00173AFE" w:rsidRPr="00CD2C6E">
        <w:t>s</w:t>
      </w:r>
      <w:r w:rsidR="00D96EC6" w:rsidRPr="00CD2C6E">
        <w:t xml:space="preserve"> suplementar</w:t>
      </w:r>
      <w:r w:rsidR="00173AFE" w:rsidRPr="00CD2C6E">
        <w:t>es</w:t>
      </w:r>
      <w:r w:rsidR="00D96EC6" w:rsidRPr="00CD2C6E">
        <w:t xml:space="preserve">, de que trata o artigo anterior, decorrerá </w:t>
      </w:r>
      <w:r w:rsidR="00761FB7" w:rsidRPr="00CD2C6E">
        <w:t>dos recursos de Emenda Parlamentar Impositiva, proposta n. 36000433419202200, portaria nº 856 de 14/04/2022, Emenda n. 325350002 no valor de R$ 100.000,00 (Cem mil reais)</w:t>
      </w:r>
      <w:r w:rsidR="00294C67" w:rsidRPr="00CD2C6E">
        <w:t>, Emenda n. 40620001 no valor de R$ 100.000,00 (cem mil reais) e Emenda n. 39320004 no valor de R$ 400.000,00 (Quatrocentos mil reais). Emenda Parlamentar Impositiva, proposta n. 36000433421202200, portaria nº 729 de 06/04/2022, Emenda n. 39530003 no valor de R$ 150.000,00 (Cento e cinquenta mil reais).</w:t>
      </w:r>
      <w:r w:rsidR="002718D0" w:rsidRPr="00CD2C6E">
        <w:t xml:space="preserve"> Transferência Especial, proposta n. 36000457571202200, portaria n° 1486 de 16/06/2022, Emenda n. 81000312 no valor de R$ 150.000,00 (Cento e cinquenta mil reais) e Transferência Especial, proposta n. 36000460183202200, portaria nº 1486 de 16/06/2022, Emenda n. 81000312 no valor de R$ 300.000,00 (trezentos mil reais).</w:t>
      </w:r>
    </w:p>
    <w:p w14:paraId="55EB3161" w14:textId="3AD228E3" w:rsidR="00931707" w:rsidRPr="00CD2C6E" w:rsidRDefault="00931707" w:rsidP="007946EB">
      <w:pPr>
        <w:ind w:firstLine="708"/>
        <w:jc w:val="both"/>
      </w:pPr>
    </w:p>
    <w:p w14:paraId="1ADF5B13" w14:textId="3441792D" w:rsidR="00931707" w:rsidRPr="00CD2C6E" w:rsidRDefault="00931707" w:rsidP="00931707">
      <w:pPr>
        <w:ind w:firstLine="709"/>
        <w:jc w:val="both"/>
      </w:pPr>
      <w:r w:rsidRPr="00CD2C6E">
        <w:rPr>
          <w:b/>
        </w:rPr>
        <w:t>Art.3º</w:t>
      </w:r>
      <w:r w:rsidRPr="00CD2C6E">
        <w:t xml:space="preserve"> Fica o chefe do Poder Executivo Municipal, autorizado a abrir créditos adicionais suplementares no orçamento do Município de Quilombo, no ano de 2022, no valor de R$ 2.120,00 (Dois mil cento e vinte reais) na</w:t>
      </w:r>
      <w:r w:rsidR="009D178E" w:rsidRPr="00CD2C6E">
        <w:t xml:space="preserve"> dotação</w:t>
      </w:r>
      <w:r w:rsidRPr="00CD2C6E">
        <w:t xml:space="preserve"> abaixo discriminada e constante dos anexos da Lei Municipal nº 2.970/2021 de 25 de novembro de 2021, a saber:</w:t>
      </w:r>
    </w:p>
    <w:p w14:paraId="4ED271D6" w14:textId="7A660B4F" w:rsidR="009D178E" w:rsidRPr="00CD2C6E" w:rsidRDefault="009D178E" w:rsidP="00931707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118"/>
        <w:gridCol w:w="2632"/>
        <w:gridCol w:w="1478"/>
      </w:tblGrid>
      <w:tr w:rsidR="009D178E" w:rsidRPr="00CD2C6E" w14:paraId="0E73D9A2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2387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2C6E">
              <w:rPr>
                <w:b/>
                <w:bCs/>
              </w:rPr>
              <w:t>CLASSIFIC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4D133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A8597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CÓDIGO</w:t>
            </w:r>
          </w:p>
        </w:tc>
      </w:tr>
      <w:tr w:rsidR="009D178E" w:rsidRPr="00CD2C6E" w14:paraId="53EEB3A7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0E549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Órg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8D54C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t>SECRETARIA MINU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8BCB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2C6E">
              <w:rPr>
                <w:b/>
              </w:rPr>
              <w:t>07</w:t>
            </w:r>
          </w:p>
        </w:tc>
      </w:tr>
      <w:tr w:rsidR="009D178E" w:rsidRPr="00CD2C6E" w14:paraId="4B1D05C4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EDD65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Unidade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0295C" w14:textId="77777777" w:rsidR="009D178E" w:rsidRPr="00CD2C6E" w:rsidRDefault="009D178E" w:rsidP="00A703F8">
            <w:pPr>
              <w:pStyle w:val="Ttulo3"/>
              <w:jc w:val="left"/>
              <w:rPr>
                <w:sz w:val="20"/>
              </w:rPr>
            </w:pPr>
            <w:r w:rsidRPr="00CD2C6E">
              <w:rPr>
                <w:sz w:val="20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74B5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1</w:t>
            </w:r>
          </w:p>
        </w:tc>
      </w:tr>
      <w:tr w:rsidR="009D178E" w:rsidRPr="00CD2C6E" w14:paraId="2D361874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30B04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A77FC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9EF16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10</w:t>
            </w:r>
          </w:p>
        </w:tc>
      </w:tr>
      <w:tr w:rsidR="009D178E" w:rsidRPr="00CD2C6E" w14:paraId="2E117D83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4DE8E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Sub-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A9AD8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1F38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302</w:t>
            </w:r>
          </w:p>
        </w:tc>
      </w:tr>
      <w:tr w:rsidR="009D178E" w:rsidRPr="00CD2C6E" w14:paraId="282F75FD" w14:textId="77777777" w:rsidTr="00A703F8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E015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Programa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96923" w14:textId="4B019109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1F94" w14:textId="0B0764AC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016</w:t>
            </w:r>
          </w:p>
        </w:tc>
      </w:tr>
      <w:tr w:rsidR="009D178E" w:rsidRPr="00CD2C6E" w14:paraId="23344F4C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E4340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2C6E">
              <w:rPr>
                <w:b/>
                <w:bCs/>
              </w:rPr>
              <w:t>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6CE02" w14:textId="253E7CEF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D2C6E">
              <w:rPr>
                <w:b/>
                <w:bCs/>
              </w:rPr>
              <w:t>PARTICIPAÇÃO EM CONSÓRCIOS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A01D0" w14:textId="4581492D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089</w:t>
            </w:r>
          </w:p>
        </w:tc>
      </w:tr>
      <w:tr w:rsidR="009D178E" w:rsidRPr="00CD2C6E" w14:paraId="58440D37" w14:textId="77777777" w:rsidTr="009D178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2DC12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Despes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60A0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Modalidade de Aplicação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4BBE9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98EB1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Valor (R$)</w:t>
            </w:r>
          </w:p>
        </w:tc>
      </w:tr>
      <w:tr w:rsidR="009D178E" w:rsidRPr="00CD2C6E" w14:paraId="7084C43D" w14:textId="77777777" w:rsidTr="009D178E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BECFE" w14:textId="28A58CB1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(22)</w:t>
            </w:r>
          </w:p>
          <w:p w14:paraId="557FA955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012A6" w14:textId="60ACEDE9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2C6E">
              <w:rPr>
                <w:color w:val="000000"/>
              </w:rPr>
              <w:t>Transferências a Consórcios Públicos – 3.3.71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82BF1" w14:textId="4BFA8454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C6E">
              <w:rPr>
                <w:color w:val="000000"/>
              </w:rPr>
              <w:t>01.02 – Recursos da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A9AE4" w14:textId="4DC3DAE8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2.120,00</w:t>
            </w:r>
          </w:p>
        </w:tc>
      </w:tr>
      <w:tr w:rsidR="009D178E" w:rsidRPr="00CD2C6E" w14:paraId="10D0AC5A" w14:textId="77777777" w:rsidTr="00A703F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946D5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F17CB" w14:textId="67618067" w:rsidR="009D178E" w:rsidRPr="00CD2C6E" w:rsidRDefault="009D178E" w:rsidP="00A703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120,00</w:t>
            </w:r>
          </w:p>
        </w:tc>
      </w:tr>
    </w:tbl>
    <w:p w14:paraId="37CCDD78" w14:textId="77777777" w:rsidR="009D178E" w:rsidRPr="00CD2C6E" w:rsidRDefault="009D178E" w:rsidP="00931707">
      <w:pPr>
        <w:ind w:firstLine="709"/>
        <w:jc w:val="both"/>
      </w:pPr>
    </w:p>
    <w:p w14:paraId="7690E2EA" w14:textId="2BFFF76A" w:rsidR="009D178E" w:rsidRPr="00CD2C6E" w:rsidRDefault="009D178E" w:rsidP="009D178E">
      <w:pPr>
        <w:ind w:firstLine="708"/>
        <w:jc w:val="both"/>
      </w:pPr>
      <w:r w:rsidRPr="00CD2C6E">
        <w:rPr>
          <w:b/>
        </w:rPr>
        <w:t>Art.4º</w:t>
      </w:r>
      <w:r w:rsidRPr="00CD2C6E">
        <w:t xml:space="preserve"> Os recursos para abertura do crédito suplementar, de que trata o artigo anterior, decorrerá da anulação da importância de R$ 2.120,00 (Dois mil cento e vinte reais), na dotação abaixo discriminada e constante dos anexos da Lei Municipal nº 2.970/2021 de 25 de novembro de 2021, a saber:</w:t>
      </w:r>
    </w:p>
    <w:p w14:paraId="15C3587B" w14:textId="77777777" w:rsidR="009D178E" w:rsidRPr="00CD2C6E" w:rsidRDefault="009D178E" w:rsidP="009D178E">
      <w:pPr>
        <w:ind w:firstLine="708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118"/>
        <w:gridCol w:w="2632"/>
        <w:gridCol w:w="1478"/>
      </w:tblGrid>
      <w:tr w:rsidR="009D178E" w:rsidRPr="00CD2C6E" w14:paraId="48C97E41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5FF57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D2C6E">
              <w:rPr>
                <w:b/>
                <w:bCs/>
              </w:rPr>
              <w:t>CLASSIFIC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1810E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09E67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CÓDIGO</w:t>
            </w:r>
          </w:p>
        </w:tc>
      </w:tr>
      <w:tr w:rsidR="009D178E" w:rsidRPr="00CD2C6E" w14:paraId="7CDC9E20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D5D3A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Órg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5D34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t>SECRETARIA MINUCIPAL DE SAU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35A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D2C6E">
              <w:rPr>
                <w:b/>
              </w:rPr>
              <w:t>07</w:t>
            </w:r>
          </w:p>
        </w:tc>
      </w:tr>
      <w:tr w:rsidR="009D178E" w:rsidRPr="00CD2C6E" w14:paraId="4CA5EA5B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2A56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Unidade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3F0B2" w14:textId="77777777" w:rsidR="009D178E" w:rsidRPr="00CD2C6E" w:rsidRDefault="009D178E" w:rsidP="00A703F8">
            <w:pPr>
              <w:pStyle w:val="Ttulo3"/>
              <w:jc w:val="left"/>
              <w:rPr>
                <w:sz w:val="20"/>
              </w:rPr>
            </w:pPr>
            <w:r w:rsidRPr="00CD2C6E">
              <w:rPr>
                <w:sz w:val="20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5B321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1</w:t>
            </w:r>
          </w:p>
        </w:tc>
      </w:tr>
      <w:tr w:rsidR="009D178E" w:rsidRPr="00CD2C6E" w14:paraId="3150E3A4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7815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7AFF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65969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10</w:t>
            </w:r>
          </w:p>
        </w:tc>
      </w:tr>
      <w:tr w:rsidR="009D178E" w:rsidRPr="00CD2C6E" w14:paraId="65DD1845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9E3E5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Sub-fun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88F73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3FEA7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302</w:t>
            </w:r>
          </w:p>
        </w:tc>
      </w:tr>
      <w:tr w:rsidR="009D178E" w:rsidRPr="00CD2C6E" w14:paraId="1A421499" w14:textId="77777777" w:rsidTr="00A703F8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8F378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D2C6E">
              <w:t>Programa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12BB9" w14:textId="08FB5835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</w:pPr>
            <w:r w:rsidRPr="00CD2C6E"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705AF" w14:textId="200175D9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0017</w:t>
            </w:r>
          </w:p>
        </w:tc>
      </w:tr>
      <w:tr w:rsidR="009D178E" w:rsidRPr="00CD2C6E" w14:paraId="6313DFF4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CEC19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D2C6E">
              <w:rPr>
                <w:b/>
                <w:bCs/>
              </w:rPr>
              <w:t>Ação</w:t>
            </w: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A75F8" w14:textId="16A090CE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D2C6E">
              <w:rPr>
                <w:b/>
                <w:bCs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C5A61" w14:textId="40033638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081</w:t>
            </w:r>
          </w:p>
        </w:tc>
      </w:tr>
      <w:tr w:rsidR="009D178E" w:rsidRPr="00CD2C6E" w14:paraId="3ACEDBDB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DA2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Despes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19919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Modalidade de Aplicação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B253B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D2C6E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01768" w14:textId="77777777" w:rsidR="009D178E" w:rsidRPr="00CD2C6E" w:rsidRDefault="009D178E" w:rsidP="00A703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2C6E">
              <w:rPr>
                <w:bCs/>
              </w:rPr>
              <w:t>Valor (R$)</w:t>
            </w:r>
          </w:p>
        </w:tc>
      </w:tr>
      <w:tr w:rsidR="009D178E" w:rsidRPr="00CD2C6E" w14:paraId="7BE8852A" w14:textId="77777777" w:rsidTr="00A703F8"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529B1" w14:textId="21CC4702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(31)</w:t>
            </w:r>
          </w:p>
          <w:p w14:paraId="08AD2992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07757" w14:textId="77ECE22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D2C6E">
              <w:rPr>
                <w:color w:val="000000"/>
              </w:rPr>
              <w:t>Aplicação Direta Decorrente de Op. Entre Órgãos – 3.3.93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F3260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C6E">
              <w:rPr>
                <w:color w:val="000000"/>
              </w:rPr>
              <w:t>01.02 – Recursos da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C6AC2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D2C6E">
              <w:t>2.120,00</w:t>
            </w:r>
          </w:p>
        </w:tc>
      </w:tr>
      <w:tr w:rsidR="009D178E" w:rsidRPr="00CD2C6E" w14:paraId="7E9818E5" w14:textId="77777777" w:rsidTr="00A703F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9A3A8" w14:textId="77777777" w:rsidR="009D178E" w:rsidRPr="00CD2C6E" w:rsidRDefault="009D178E" w:rsidP="00A703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D2C6E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82032" w14:textId="77777777" w:rsidR="009D178E" w:rsidRPr="00CD2C6E" w:rsidRDefault="009D178E" w:rsidP="00A703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D2C6E">
              <w:rPr>
                <w:b/>
                <w:bCs/>
              </w:rPr>
              <w:t>2.120,00</w:t>
            </w:r>
          </w:p>
        </w:tc>
      </w:tr>
    </w:tbl>
    <w:p w14:paraId="2B774D5B" w14:textId="77777777" w:rsidR="00931707" w:rsidRPr="00CD2C6E" w:rsidRDefault="00931707" w:rsidP="007946EB">
      <w:pPr>
        <w:ind w:firstLine="708"/>
        <w:jc w:val="both"/>
      </w:pPr>
    </w:p>
    <w:p w14:paraId="50C11280" w14:textId="77777777" w:rsidR="007946EB" w:rsidRPr="00CD2C6E" w:rsidRDefault="007946EB" w:rsidP="007946EB">
      <w:pPr>
        <w:ind w:firstLine="708"/>
        <w:jc w:val="both"/>
      </w:pPr>
    </w:p>
    <w:p w14:paraId="5573229C" w14:textId="1CE82B42" w:rsidR="00AE5712" w:rsidRPr="00CD2C6E" w:rsidRDefault="00F35196" w:rsidP="00AE5712">
      <w:pPr>
        <w:ind w:firstLine="708"/>
        <w:jc w:val="both"/>
      </w:pPr>
      <w:r w:rsidRPr="00CD2C6E">
        <w:rPr>
          <w:b/>
        </w:rPr>
        <w:t>Art.</w:t>
      </w:r>
      <w:r w:rsidR="00DC29E5" w:rsidRPr="00CD2C6E">
        <w:rPr>
          <w:b/>
        </w:rPr>
        <w:t>3</w:t>
      </w:r>
      <w:r w:rsidR="00AE5712" w:rsidRPr="00CD2C6E">
        <w:t xml:space="preserve"> Esta Lei entra em vigor na data de sua publicação.</w:t>
      </w:r>
    </w:p>
    <w:p w14:paraId="3D03AB37" w14:textId="0A74546A" w:rsidR="00AE5712" w:rsidRPr="00CD2C6E" w:rsidRDefault="00AE5712" w:rsidP="00AE5712">
      <w:pPr>
        <w:ind w:firstLine="708"/>
        <w:jc w:val="both"/>
      </w:pPr>
    </w:p>
    <w:p w14:paraId="5FCFD6EF" w14:textId="38CECC55" w:rsidR="00AE5712" w:rsidRPr="00CD2C6E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CD2C6E">
        <w:rPr>
          <w:rFonts w:ascii="Times New Roman" w:hAnsi="Times New Roman"/>
        </w:rPr>
        <w:t xml:space="preserve">Gabinete do Executivo Municipal, em </w:t>
      </w:r>
      <w:r w:rsidR="00E679AF">
        <w:rPr>
          <w:rFonts w:ascii="Times New Roman" w:hAnsi="Times New Roman"/>
          <w:lang w:val="pt-BR"/>
        </w:rPr>
        <w:t>02 de setembro de 2022.</w:t>
      </w:r>
    </w:p>
    <w:p w14:paraId="437567D7" w14:textId="76A2237E" w:rsidR="00AE5712" w:rsidRPr="00CD2C6E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4BE82D7C" w:rsidR="008754B9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525D3F4" w14:textId="4F473A1A" w:rsidR="00CD2C6E" w:rsidRPr="00CD2C6E" w:rsidRDefault="00F011EC" w:rsidP="00AE5712">
      <w:pPr>
        <w:pStyle w:val="TextosemFormatao"/>
        <w:rPr>
          <w:rFonts w:ascii="Times New Roman" w:hAnsi="Times New Roman"/>
          <w:b/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9264" behindDoc="1" locked="0" layoutInCell="1" allowOverlap="1" wp14:anchorId="140A6C43" wp14:editId="6AE9916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05890" cy="815340"/>
            <wp:effectExtent l="0" t="0" r="3810" b="381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8AF8E" w14:textId="4E13238A" w:rsidR="00AE5712" w:rsidRPr="00CD2C6E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CD2C6E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CD2C6E">
        <w:rPr>
          <w:rFonts w:ascii="Times New Roman" w:hAnsi="Times New Roman"/>
          <w:b/>
        </w:rPr>
        <w:t>SILVANO DE PARIZ</w:t>
      </w:r>
    </w:p>
    <w:p w14:paraId="02A69A06" w14:textId="7980E9C3" w:rsidR="001E10AB" w:rsidRDefault="00AE5712" w:rsidP="00AE5712">
      <w:pPr>
        <w:pStyle w:val="TextosemFormatao"/>
        <w:jc w:val="center"/>
        <w:rPr>
          <w:rFonts w:ascii="Times New Roman" w:hAnsi="Times New Roman"/>
        </w:rPr>
      </w:pPr>
      <w:r w:rsidRPr="00CD2C6E">
        <w:rPr>
          <w:rFonts w:ascii="Times New Roman" w:hAnsi="Times New Roman"/>
        </w:rPr>
        <w:t>Prefeito</w:t>
      </w:r>
    </w:p>
    <w:p w14:paraId="1A6700F4" w14:textId="21CC5E34" w:rsidR="00F011EC" w:rsidRPr="00CD2C6E" w:rsidRDefault="00F011EC" w:rsidP="00AE5712">
      <w:pPr>
        <w:pStyle w:val="TextosemFormatao"/>
        <w:jc w:val="center"/>
        <w:rPr>
          <w:rFonts w:ascii="Times New Roman" w:hAnsi="Times New Roman"/>
        </w:rPr>
      </w:pPr>
    </w:p>
    <w:sectPr w:rsidR="00F011EC" w:rsidRPr="00CD2C6E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397A" w14:textId="77777777" w:rsidR="00C15C45" w:rsidRDefault="00C15C45">
      <w:r>
        <w:separator/>
      </w:r>
    </w:p>
  </w:endnote>
  <w:endnote w:type="continuationSeparator" w:id="0">
    <w:p w14:paraId="621F4D93" w14:textId="77777777" w:rsidR="00C15C45" w:rsidRDefault="00C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59859" w14:textId="77777777" w:rsidR="00C15C45" w:rsidRDefault="00C15C45">
      <w:r>
        <w:separator/>
      </w:r>
    </w:p>
  </w:footnote>
  <w:footnote w:type="continuationSeparator" w:id="0">
    <w:p w14:paraId="24D1CD13" w14:textId="77777777" w:rsidR="00C15C45" w:rsidRDefault="00C15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17964"/>
    <w:rsid w:val="0002600E"/>
    <w:rsid w:val="000347D8"/>
    <w:rsid w:val="00056659"/>
    <w:rsid w:val="00062E25"/>
    <w:rsid w:val="000714B9"/>
    <w:rsid w:val="000A28AF"/>
    <w:rsid w:val="000B3692"/>
    <w:rsid w:val="000B6D35"/>
    <w:rsid w:val="000C1154"/>
    <w:rsid w:val="000C3204"/>
    <w:rsid w:val="000C4A62"/>
    <w:rsid w:val="000D6DF4"/>
    <w:rsid w:val="00100758"/>
    <w:rsid w:val="001072F4"/>
    <w:rsid w:val="001406F5"/>
    <w:rsid w:val="00143BB0"/>
    <w:rsid w:val="00165F28"/>
    <w:rsid w:val="00172189"/>
    <w:rsid w:val="00172F03"/>
    <w:rsid w:val="00173AFE"/>
    <w:rsid w:val="00180099"/>
    <w:rsid w:val="00185304"/>
    <w:rsid w:val="00190CC9"/>
    <w:rsid w:val="001A71A9"/>
    <w:rsid w:val="001B4DB2"/>
    <w:rsid w:val="001E10AB"/>
    <w:rsid w:val="001E5128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718D0"/>
    <w:rsid w:val="00280C98"/>
    <w:rsid w:val="002817D3"/>
    <w:rsid w:val="00294C67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66A"/>
    <w:rsid w:val="003379D2"/>
    <w:rsid w:val="00343459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0146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20F52"/>
    <w:rsid w:val="007538D2"/>
    <w:rsid w:val="007546A0"/>
    <w:rsid w:val="00755B6B"/>
    <w:rsid w:val="007615A1"/>
    <w:rsid w:val="00761FB7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E5FB1"/>
    <w:rsid w:val="008F0F4F"/>
    <w:rsid w:val="008F10DB"/>
    <w:rsid w:val="00907C90"/>
    <w:rsid w:val="009218D3"/>
    <w:rsid w:val="009307B3"/>
    <w:rsid w:val="00930D3E"/>
    <w:rsid w:val="00931707"/>
    <w:rsid w:val="009370A1"/>
    <w:rsid w:val="00942334"/>
    <w:rsid w:val="009478D2"/>
    <w:rsid w:val="00953744"/>
    <w:rsid w:val="0096747D"/>
    <w:rsid w:val="00984842"/>
    <w:rsid w:val="0099642B"/>
    <w:rsid w:val="009A5623"/>
    <w:rsid w:val="009D178E"/>
    <w:rsid w:val="009D5EBD"/>
    <w:rsid w:val="009E7EF3"/>
    <w:rsid w:val="00A0035D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A23E7"/>
    <w:rsid w:val="00BA4F3A"/>
    <w:rsid w:val="00BB02D4"/>
    <w:rsid w:val="00BB1922"/>
    <w:rsid w:val="00BC72E5"/>
    <w:rsid w:val="00BD5DAE"/>
    <w:rsid w:val="00BE33BC"/>
    <w:rsid w:val="00BE65EC"/>
    <w:rsid w:val="00BF7DA3"/>
    <w:rsid w:val="00C04A32"/>
    <w:rsid w:val="00C05165"/>
    <w:rsid w:val="00C130FD"/>
    <w:rsid w:val="00C15C45"/>
    <w:rsid w:val="00C36CC1"/>
    <w:rsid w:val="00C8161D"/>
    <w:rsid w:val="00C870C4"/>
    <w:rsid w:val="00CA2763"/>
    <w:rsid w:val="00CB1741"/>
    <w:rsid w:val="00CB4255"/>
    <w:rsid w:val="00CB751A"/>
    <w:rsid w:val="00CB7C18"/>
    <w:rsid w:val="00CC0C92"/>
    <w:rsid w:val="00CC457F"/>
    <w:rsid w:val="00CD2C6E"/>
    <w:rsid w:val="00CD4FFA"/>
    <w:rsid w:val="00CE225D"/>
    <w:rsid w:val="00D17061"/>
    <w:rsid w:val="00D170A9"/>
    <w:rsid w:val="00D471C6"/>
    <w:rsid w:val="00D95311"/>
    <w:rsid w:val="00D96EC6"/>
    <w:rsid w:val="00DA5494"/>
    <w:rsid w:val="00DA5C8E"/>
    <w:rsid w:val="00DB191C"/>
    <w:rsid w:val="00DB60CD"/>
    <w:rsid w:val="00DC29E5"/>
    <w:rsid w:val="00DD2ACB"/>
    <w:rsid w:val="00DD4BED"/>
    <w:rsid w:val="00DD6AEB"/>
    <w:rsid w:val="00E2203C"/>
    <w:rsid w:val="00E23AC1"/>
    <w:rsid w:val="00E34B56"/>
    <w:rsid w:val="00E377F8"/>
    <w:rsid w:val="00E46CC8"/>
    <w:rsid w:val="00E57674"/>
    <w:rsid w:val="00E57A1E"/>
    <w:rsid w:val="00E6035A"/>
    <w:rsid w:val="00E679AF"/>
    <w:rsid w:val="00E76A17"/>
    <w:rsid w:val="00E82CF7"/>
    <w:rsid w:val="00E86A7F"/>
    <w:rsid w:val="00E87BCB"/>
    <w:rsid w:val="00E90979"/>
    <w:rsid w:val="00EA2271"/>
    <w:rsid w:val="00EB6101"/>
    <w:rsid w:val="00EC51F9"/>
    <w:rsid w:val="00EC5E0C"/>
    <w:rsid w:val="00ED09C8"/>
    <w:rsid w:val="00EF150A"/>
    <w:rsid w:val="00EF412A"/>
    <w:rsid w:val="00F011EC"/>
    <w:rsid w:val="00F0207D"/>
    <w:rsid w:val="00F043D4"/>
    <w:rsid w:val="00F21B20"/>
    <w:rsid w:val="00F220CC"/>
    <w:rsid w:val="00F30831"/>
    <w:rsid w:val="00F35196"/>
    <w:rsid w:val="00F63529"/>
    <w:rsid w:val="00F63A1E"/>
    <w:rsid w:val="00F826F6"/>
    <w:rsid w:val="00F907B0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FA34-EB1A-455A-A045-9BFC8DC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11</cp:revision>
  <cp:lastPrinted>2022-08-24T19:11:00Z</cp:lastPrinted>
  <dcterms:created xsi:type="dcterms:W3CDTF">2022-08-24T11:19:00Z</dcterms:created>
  <dcterms:modified xsi:type="dcterms:W3CDTF">2022-09-02T11:52:00Z</dcterms:modified>
</cp:coreProperties>
</file>